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2B71FE" w:rsidRDefault="002B71FE" w:rsidP="002B71FE">
      <w:pPr>
        <w:jc w:val="center"/>
        <w:rPr>
          <w:b/>
          <w:sz w:val="28"/>
          <w:szCs w:val="28"/>
        </w:rPr>
      </w:pPr>
    </w:p>
    <w:p w:rsidR="002B71FE" w:rsidRDefault="00E07D75" w:rsidP="002B71FE">
      <w:pPr>
        <w:jc w:val="center"/>
        <w:rPr>
          <w:b/>
          <w:sz w:val="28"/>
          <w:szCs w:val="28"/>
        </w:rPr>
      </w:pPr>
      <w:r w:rsidRPr="00E07D75">
        <w:rPr>
          <w:b/>
          <w:sz w:val="28"/>
          <w:szCs w:val="28"/>
        </w:rPr>
        <w:t>«Развитие культуры»</w:t>
      </w:r>
      <w:r w:rsidR="00E70EC0">
        <w:rPr>
          <w:b/>
          <w:sz w:val="28"/>
          <w:szCs w:val="28"/>
        </w:rPr>
        <w:t xml:space="preserve">, </w:t>
      </w:r>
      <w:r w:rsidR="00641762" w:rsidRPr="00641762">
        <w:rPr>
          <w:b/>
          <w:sz w:val="28"/>
          <w:szCs w:val="28"/>
        </w:rPr>
        <w:t>за 2017 год</w:t>
      </w:r>
    </w:p>
    <w:p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A85362" w:rsidRDefault="00E07D75" w:rsidP="00A34B25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 xml:space="preserve">Постановление </w:t>
      </w:r>
      <w:r w:rsidR="008A4A23">
        <w:t xml:space="preserve">№ 380 от 17.10.2014г. </w:t>
      </w:r>
      <w:r w:rsidR="00A34B25" w:rsidRPr="00A34B25">
        <w:t>(</w:t>
      </w:r>
      <w:r w:rsidR="000E7CB7" w:rsidRPr="000E7CB7">
        <w:t xml:space="preserve">изменения № 75 от 19.02.2014г.; № 161 от 15.04.2014г.; № 334 от 09.07.2014г.; № 415 от 27.08.2014г.; № 591 от 11.11.2015г.; № 189 от 30.05.2016 г.; № 240 от 23.06.2016 г.; № 523 от 11.11.2016 г.; № 10 от 26.01.2017 г., № 154 от 13.07.2017 г., </w:t>
      </w:r>
      <w:proofErr w:type="gramEnd"/>
    </w:p>
    <w:p w:rsidR="00A34B25" w:rsidRDefault="000E7CB7" w:rsidP="00A34B25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0E7CB7">
        <w:t>№ 278 от 17.11.2017 г.</w:t>
      </w:r>
      <w:r w:rsidR="00A85362">
        <w:t xml:space="preserve">, </w:t>
      </w:r>
      <w:r w:rsidR="00A85362" w:rsidRPr="00A85362">
        <w:t>№ 307 от 29.12.2017 г</w:t>
      </w:r>
      <w:r w:rsidR="00A85362">
        <w:t>.</w:t>
      </w:r>
      <w:r w:rsidRPr="000E7CB7">
        <w:t>)</w:t>
      </w:r>
      <w:proofErr w:type="gramEnd"/>
    </w:p>
    <w:p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:rsidR="002B71FE" w:rsidRDefault="002B71FE" w:rsidP="002B71FE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1FE" w:rsidRPr="00534086" w:rsidTr="00D208E3">
        <w:tc>
          <w:tcPr>
            <w:tcW w:w="1985" w:type="dxa"/>
            <w:vMerge w:val="restart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Наименовани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мероприятия</w:t>
            </w:r>
          </w:p>
          <w:p w:rsidR="002B71FE" w:rsidRPr="00534086" w:rsidRDefault="002B71FE" w:rsidP="00D208E3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Профинансировано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Освоено (израсходовано)*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  <w:rPr>
                <w:highlight w:val="yellow"/>
              </w:rPr>
            </w:pPr>
          </w:p>
          <w:p w:rsidR="002B71FE" w:rsidRPr="00534086" w:rsidRDefault="002B71FE" w:rsidP="00D208E3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2B71FE" w:rsidRPr="00534086" w:rsidTr="00D208E3">
        <w:trPr>
          <w:cantSplit/>
          <w:trHeight w:val="2112"/>
        </w:trPr>
        <w:tc>
          <w:tcPr>
            <w:tcW w:w="1985" w:type="dxa"/>
            <w:vMerge/>
          </w:tcPr>
          <w:p w:rsidR="002B71FE" w:rsidRPr="00534086" w:rsidRDefault="002B71FE" w:rsidP="00D208E3"/>
        </w:tc>
        <w:tc>
          <w:tcPr>
            <w:tcW w:w="1701" w:type="dxa"/>
            <w:vMerge/>
          </w:tcPr>
          <w:p w:rsidR="002B71FE" w:rsidRPr="00534086" w:rsidRDefault="002B71FE" w:rsidP="00D208E3"/>
        </w:tc>
        <w:tc>
          <w:tcPr>
            <w:tcW w:w="716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1FE" w:rsidRPr="00534086" w:rsidRDefault="002B71FE" w:rsidP="00D208E3">
            <w:pPr>
              <w:ind w:left="113" w:right="113"/>
            </w:pPr>
          </w:p>
        </w:tc>
      </w:tr>
      <w:tr w:rsidR="002B71FE" w:rsidRPr="00534086" w:rsidTr="00D208E3">
        <w:tc>
          <w:tcPr>
            <w:tcW w:w="1985" w:type="dxa"/>
          </w:tcPr>
          <w:p w:rsidR="002B71FE" w:rsidRPr="00534086" w:rsidRDefault="002B71FE" w:rsidP="00D208E3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2B71FE" w:rsidRPr="00534086" w:rsidRDefault="002B71FE" w:rsidP="00D208E3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2B71FE" w:rsidRPr="00534086" w:rsidRDefault="002B71FE" w:rsidP="00D208E3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2B71FE" w:rsidRPr="00534086" w:rsidRDefault="002B71FE" w:rsidP="00D208E3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2B71FE" w:rsidRPr="00534086" w:rsidRDefault="002B71FE" w:rsidP="00D208E3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2B71FE" w:rsidRPr="00534086" w:rsidRDefault="002B71FE" w:rsidP="00D208E3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2B71FE" w:rsidRPr="00534086" w:rsidRDefault="002B71FE" w:rsidP="00D208E3">
            <w:pPr>
              <w:jc w:val="center"/>
            </w:pPr>
            <w:r w:rsidRPr="00534086">
              <w:t>18</w:t>
            </w:r>
          </w:p>
        </w:tc>
      </w:tr>
      <w:tr w:rsidR="00D50DCB" w:rsidRPr="00534086" w:rsidTr="00D208E3">
        <w:tc>
          <w:tcPr>
            <w:tcW w:w="1985" w:type="dxa"/>
          </w:tcPr>
          <w:p w:rsidR="00D50DCB" w:rsidRDefault="00D50DCB" w:rsidP="00D50DCB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D50DCB" w:rsidRPr="00B34D0C" w:rsidRDefault="00D50DCB" w:rsidP="00D50DCB">
            <w:pPr>
              <w:rPr>
                <w:i/>
              </w:rPr>
            </w:pPr>
            <w:r w:rsidRPr="00B34D0C">
              <w:rPr>
                <w:i/>
              </w:rPr>
              <w:t>«Сохранение, использование и популяризация памятников</w:t>
            </w:r>
          </w:p>
          <w:p w:rsidR="00D50DCB" w:rsidRPr="00534086" w:rsidRDefault="00D50DCB" w:rsidP="00D50DCB">
            <w:pPr>
              <w:rPr>
                <w:i/>
              </w:rPr>
            </w:pPr>
            <w:r w:rsidRPr="00B34D0C">
              <w:rPr>
                <w:i/>
              </w:rPr>
              <w:t>истории и культуры»</w:t>
            </w:r>
          </w:p>
        </w:tc>
        <w:tc>
          <w:tcPr>
            <w:tcW w:w="1701" w:type="dxa"/>
          </w:tcPr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0F74AB">
              <w:rPr>
                <w:sz w:val="16"/>
                <w:szCs w:val="16"/>
              </w:rPr>
              <w:t>Динского</w:t>
            </w:r>
            <w:proofErr w:type="spellEnd"/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4927D0" w:rsidRDefault="00370CCA" w:rsidP="00D50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="004927D0" w:rsidRPr="004927D0">
              <w:rPr>
                <w:sz w:val="18"/>
                <w:szCs w:val="18"/>
              </w:rPr>
              <w:t>,0</w:t>
            </w:r>
          </w:p>
        </w:tc>
        <w:tc>
          <w:tcPr>
            <w:tcW w:w="702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370CCA" w:rsidP="00492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="004927D0" w:rsidRPr="004927D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370CCA" w:rsidP="00492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="004927D0" w:rsidRPr="004927D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370CCA" w:rsidP="00492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="004927D0" w:rsidRPr="004927D0">
              <w:rPr>
                <w:sz w:val="18"/>
                <w:szCs w:val="18"/>
              </w:rPr>
              <w:t>,9</w:t>
            </w:r>
          </w:p>
        </w:tc>
        <w:tc>
          <w:tcPr>
            <w:tcW w:w="679" w:type="dxa"/>
          </w:tcPr>
          <w:p w:rsidR="00D50DCB" w:rsidRPr="00534086" w:rsidRDefault="00D50DCB" w:rsidP="00D50DCB"/>
        </w:tc>
        <w:tc>
          <w:tcPr>
            <w:tcW w:w="1587" w:type="dxa"/>
          </w:tcPr>
          <w:p w:rsidR="00D50DCB" w:rsidRPr="00534086" w:rsidRDefault="00180CD4" w:rsidP="00D50DCB">
            <w:r w:rsidRPr="00180CD4">
              <w:t>выполнено</w:t>
            </w:r>
          </w:p>
        </w:tc>
      </w:tr>
      <w:tr w:rsidR="00D50DCB" w:rsidRPr="00534086" w:rsidTr="00D208E3">
        <w:tc>
          <w:tcPr>
            <w:tcW w:w="1985" w:type="dxa"/>
          </w:tcPr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lastRenderedPageBreak/>
              <w:t>Задача № 1</w:t>
            </w:r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восстановление памятников Великой Отечественной войны и создание условий по обеспечению их сохранности;</w:t>
            </w:r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популяризация деятельности по сохранению памятников Великой Отечественной войны.</w:t>
            </w:r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сохранение памятников истории и культуры</w:t>
            </w:r>
          </w:p>
        </w:tc>
        <w:tc>
          <w:tcPr>
            <w:tcW w:w="1701" w:type="dxa"/>
          </w:tcPr>
          <w:p w:rsidR="00D50DCB" w:rsidRPr="00534086" w:rsidRDefault="00D50DCB" w:rsidP="00D50DCB"/>
        </w:tc>
        <w:tc>
          <w:tcPr>
            <w:tcW w:w="716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2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8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679" w:type="dxa"/>
          </w:tcPr>
          <w:p w:rsidR="00D50DCB" w:rsidRPr="00534086" w:rsidRDefault="00D50DCB" w:rsidP="00D50DCB"/>
        </w:tc>
        <w:tc>
          <w:tcPr>
            <w:tcW w:w="1587" w:type="dxa"/>
          </w:tcPr>
          <w:p w:rsidR="00D50DCB" w:rsidRPr="00534086" w:rsidRDefault="00D50DCB" w:rsidP="00D50DCB"/>
        </w:tc>
      </w:tr>
      <w:tr w:rsidR="00D75F66" w:rsidRPr="00534086" w:rsidTr="00D208E3">
        <w:tc>
          <w:tcPr>
            <w:tcW w:w="1985" w:type="dxa"/>
          </w:tcPr>
          <w:p w:rsidR="00D75F66" w:rsidRPr="000F74AB" w:rsidRDefault="00D75F66" w:rsidP="00D75F66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1</w:t>
            </w:r>
          </w:p>
          <w:p w:rsidR="00D75F66" w:rsidRPr="000F74AB" w:rsidRDefault="00D75F66" w:rsidP="00D75F66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701" w:type="dxa"/>
          </w:tcPr>
          <w:p w:rsidR="00D75F66" w:rsidRPr="00534086" w:rsidRDefault="00D75F66" w:rsidP="00D75F66"/>
        </w:tc>
        <w:tc>
          <w:tcPr>
            <w:tcW w:w="716" w:type="dxa"/>
          </w:tcPr>
          <w:p w:rsidR="00D75F66" w:rsidRPr="00534086" w:rsidRDefault="00D75F66" w:rsidP="00D75F66"/>
        </w:tc>
        <w:tc>
          <w:tcPr>
            <w:tcW w:w="709" w:type="dxa"/>
          </w:tcPr>
          <w:p w:rsidR="00D75F66" w:rsidRPr="00534086" w:rsidRDefault="00D75F66" w:rsidP="00D75F66"/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Pr="004927D0">
              <w:rPr>
                <w:sz w:val="18"/>
                <w:szCs w:val="18"/>
              </w:rPr>
              <w:t>,0</w:t>
            </w:r>
          </w:p>
        </w:tc>
        <w:tc>
          <w:tcPr>
            <w:tcW w:w="702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Pr="004927D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Pr="004927D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75F66" w:rsidRPr="004927D0" w:rsidRDefault="00D75F66" w:rsidP="00D7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Pr="004927D0">
              <w:rPr>
                <w:sz w:val="18"/>
                <w:szCs w:val="18"/>
              </w:rPr>
              <w:t>,9</w:t>
            </w:r>
          </w:p>
        </w:tc>
        <w:tc>
          <w:tcPr>
            <w:tcW w:w="679" w:type="dxa"/>
          </w:tcPr>
          <w:p w:rsidR="00D75F66" w:rsidRPr="00E07407" w:rsidRDefault="00D75F66" w:rsidP="00D75F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D75F66" w:rsidRPr="00534086" w:rsidRDefault="00D75F66" w:rsidP="00D75F66">
            <w:r w:rsidRPr="00180CD4">
              <w:t>выполнено</w:t>
            </w:r>
          </w:p>
        </w:tc>
      </w:tr>
      <w:tr w:rsidR="00CE352F" w:rsidRPr="00534086" w:rsidTr="00D208E3">
        <w:tc>
          <w:tcPr>
            <w:tcW w:w="1985" w:type="dxa"/>
          </w:tcPr>
          <w:p w:rsidR="00CE352F" w:rsidRDefault="00CE352F" w:rsidP="00CE352F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2 </w:t>
            </w:r>
          </w:p>
          <w:p w:rsidR="00CE352F" w:rsidRPr="00534086" w:rsidRDefault="00CE352F" w:rsidP="00CE352F">
            <w:pPr>
              <w:rPr>
                <w:i/>
              </w:rPr>
            </w:pPr>
            <w:r w:rsidRPr="00FE0BFC">
              <w:rPr>
                <w:i/>
              </w:rPr>
              <w:t>«Кадровое обеспечение сферы культуры и искусства»</w:t>
            </w:r>
          </w:p>
        </w:tc>
        <w:tc>
          <w:tcPr>
            <w:tcW w:w="1701" w:type="dxa"/>
          </w:tcPr>
          <w:p w:rsidR="00CE352F" w:rsidRPr="000F74AB" w:rsidRDefault="00CE352F" w:rsidP="00CE352F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0F74AB">
              <w:rPr>
                <w:sz w:val="16"/>
                <w:szCs w:val="16"/>
              </w:rPr>
              <w:t>Динского</w:t>
            </w:r>
            <w:proofErr w:type="spellEnd"/>
          </w:p>
          <w:p w:rsidR="00CE352F" w:rsidRPr="000F74AB" w:rsidRDefault="00CE352F" w:rsidP="00CE352F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района</w:t>
            </w:r>
          </w:p>
          <w:p w:rsidR="00CE352F" w:rsidRPr="000F74AB" w:rsidRDefault="00CE352F" w:rsidP="00CE352F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БУ</w:t>
            </w:r>
            <w:r>
              <w:rPr>
                <w:sz w:val="16"/>
                <w:szCs w:val="16"/>
              </w:rPr>
              <w:t>К</w:t>
            </w:r>
            <w:r w:rsidRPr="000F74AB">
              <w:rPr>
                <w:sz w:val="16"/>
                <w:szCs w:val="16"/>
              </w:rPr>
              <w:t xml:space="preserve"> «Культурно-досуговое объединение </w:t>
            </w:r>
            <w:proofErr w:type="spellStart"/>
            <w:r w:rsidRPr="000F74AB">
              <w:rPr>
                <w:sz w:val="16"/>
                <w:szCs w:val="16"/>
              </w:rPr>
              <w:t>ст.Пластуновской</w:t>
            </w:r>
            <w:proofErr w:type="spellEnd"/>
            <w:r w:rsidRPr="000F74AB"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CE352F" w:rsidRPr="00534086" w:rsidRDefault="00CE352F" w:rsidP="00CE352F"/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2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9" w:type="dxa"/>
          </w:tcPr>
          <w:p w:rsidR="00CE352F" w:rsidRPr="001C4A71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8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679" w:type="dxa"/>
          </w:tcPr>
          <w:p w:rsidR="00CE352F" w:rsidRPr="00534086" w:rsidRDefault="00CE352F" w:rsidP="00CE352F"/>
        </w:tc>
        <w:tc>
          <w:tcPr>
            <w:tcW w:w="1587" w:type="dxa"/>
          </w:tcPr>
          <w:p w:rsidR="00CE352F" w:rsidRPr="00534086" w:rsidRDefault="00CE352F" w:rsidP="00CE352F">
            <w:r w:rsidRPr="00180CD4">
              <w:t>выполнено</w:t>
            </w:r>
          </w:p>
        </w:tc>
      </w:tr>
      <w:tr w:rsidR="00CE352F" w:rsidRPr="00534086" w:rsidTr="00D208E3">
        <w:tc>
          <w:tcPr>
            <w:tcW w:w="1985" w:type="dxa"/>
          </w:tcPr>
          <w:p w:rsidR="00CE352F" w:rsidRPr="000F74AB" w:rsidRDefault="00CE352F" w:rsidP="00CE352F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Задача № 1</w:t>
            </w:r>
          </w:p>
          <w:p w:rsidR="00CE352F" w:rsidRPr="000F74AB" w:rsidRDefault="00CE352F" w:rsidP="00CE352F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улучшение качества услуг, предоставляемых учреждениями культуры Пластуновского сельского поселения;</w:t>
            </w:r>
          </w:p>
          <w:p w:rsidR="00CE352F" w:rsidRPr="000F74AB" w:rsidRDefault="00CE352F" w:rsidP="00CE352F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сохранение и развитие кадрового потенциала Пластуновского сельского поселения</w:t>
            </w:r>
          </w:p>
        </w:tc>
        <w:tc>
          <w:tcPr>
            <w:tcW w:w="1701" w:type="dxa"/>
          </w:tcPr>
          <w:p w:rsidR="00CE352F" w:rsidRPr="00534086" w:rsidRDefault="00CE352F" w:rsidP="00CE352F"/>
        </w:tc>
        <w:tc>
          <w:tcPr>
            <w:tcW w:w="716" w:type="dxa"/>
          </w:tcPr>
          <w:p w:rsidR="00CE352F" w:rsidRPr="00534086" w:rsidRDefault="00CE352F" w:rsidP="00CE352F"/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2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9" w:type="dxa"/>
          </w:tcPr>
          <w:p w:rsidR="00CE352F" w:rsidRPr="001C4A71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8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CE352F" w:rsidRPr="0092291F" w:rsidRDefault="00CE352F" w:rsidP="00CE3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679" w:type="dxa"/>
          </w:tcPr>
          <w:p w:rsidR="00CE352F" w:rsidRPr="00534086" w:rsidRDefault="00CE352F" w:rsidP="00CE352F"/>
        </w:tc>
        <w:tc>
          <w:tcPr>
            <w:tcW w:w="1587" w:type="dxa"/>
          </w:tcPr>
          <w:p w:rsidR="00CE352F" w:rsidRPr="00534086" w:rsidRDefault="00CE352F" w:rsidP="00CE352F">
            <w:r w:rsidRPr="00180CD4">
              <w:t>выполнено</w:t>
            </w:r>
          </w:p>
        </w:tc>
      </w:tr>
      <w:tr w:rsidR="00246E7D" w:rsidRPr="00534086" w:rsidTr="00D208E3">
        <w:tc>
          <w:tcPr>
            <w:tcW w:w="1985" w:type="dxa"/>
          </w:tcPr>
          <w:p w:rsidR="00246E7D" w:rsidRDefault="0028403F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1</w:t>
            </w:r>
          </w:p>
          <w:p w:rsidR="00246E7D" w:rsidRDefault="00246E7D" w:rsidP="00246E7D">
            <w:pPr>
              <w:rPr>
                <w:sz w:val="16"/>
                <w:szCs w:val="16"/>
              </w:rPr>
            </w:pPr>
            <w:r w:rsidRPr="00246E7D">
              <w:rPr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.</w:t>
            </w:r>
          </w:p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246E7D" w:rsidRPr="000F74AB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46E7D" w:rsidRPr="00534086" w:rsidRDefault="00246E7D" w:rsidP="00246E7D"/>
        </w:tc>
        <w:tc>
          <w:tcPr>
            <w:tcW w:w="716" w:type="dxa"/>
          </w:tcPr>
          <w:p w:rsidR="00246E7D" w:rsidRPr="00534086" w:rsidRDefault="00246E7D" w:rsidP="00246E7D"/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167E11" w:rsidRDefault="00167E11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246E7D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2" w:type="dxa"/>
          </w:tcPr>
          <w:p w:rsidR="00246E7D" w:rsidRPr="00082C2D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082C2D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167E11" w:rsidRDefault="00167E11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246E7D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9" w:type="dxa"/>
          </w:tcPr>
          <w:p w:rsidR="00246E7D" w:rsidRPr="004353E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167E11" w:rsidRDefault="00167E11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246E7D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708" w:type="dxa"/>
          </w:tcPr>
          <w:p w:rsidR="00246E7D" w:rsidRPr="004353E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4353E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167E11" w:rsidRDefault="00167E11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246E7D" w:rsidRDefault="00246E7D" w:rsidP="00246E7D">
            <w:pPr>
              <w:rPr>
                <w:sz w:val="16"/>
                <w:szCs w:val="16"/>
              </w:rPr>
            </w:pPr>
          </w:p>
          <w:p w:rsidR="00246E7D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,0</w:t>
            </w:r>
          </w:p>
        </w:tc>
        <w:tc>
          <w:tcPr>
            <w:tcW w:w="679" w:type="dxa"/>
          </w:tcPr>
          <w:p w:rsidR="00246E7D" w:rsidRPr="00082C2D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46E7D" w:rsidRPr="00534086" w:rsidRDefault="00246E7D" w:rsidP="00246E7D">
            <w:r w:rsidRPr="00180CD4">
              <w:t>выполнено</w:t>
            </w:r>
          </w:p>
        </w:tc>
      </w:tr>
      <w:tr w:rsidR="00246E7D" w:rsidRPr="00534086" w:rsidTr="00D208E3">
        <w:tc>
          <w:tcPr>
            <w:tcW w:w="1985" w:type="dxa"/>
          </w:tcPr>
          <w:p w:rsidR="00246E7D" w:rsidRDefault="00246E7D" w:rsidP="00246E7D">
            <w:pPr>
              <w:rPr>
                <w:i/>
              </w:rPr>
            </w:pPr>
            <w:r>
              <w:rPr>
                <w:i/>
              </w:rPr>
              <w:lastRenderedPageBreak/>
              <w:t>Под</w:t>
            </w:r>
            <w:r w:rsidRPr="00534086">
              <w:rPr>
                <w:i/>
              </w:rPr>
              <w:t xml:space="preserve">программа № </w:t>
            </w:r>
            <w:r>
              <w:rPr>
                <w:i/>
              </w:rPr>
              <w:t>3</w:t>
            </w:r>
          </w:p>
          <w:p w:rsidR="00246E7D" w:rsidRPr="00F51F58" w:rsidRDefault="00246E7D" w:rsidP="00246E7D">
            <w:pPr>
              <w:rPr>
                <w:i/>
              </w:rPr>
            </w:pPr>
            <w:r w:rsidRPr="00F51F58">
              <w:rPr>
                <w:i/>
              </w:rPr>
              <w:t>«Совершенствование деятельности муниципальных учреждений</w:t>
            </w:r>
          </w:p>
          <w:p w:rsidR="00246E7D" w:rsidRPr="00534086" w:rsidRDefault="00246E7D" w:rsidP="00246E7D">
            <w:pPr>
              <w:rPr>
                <w:i/>
              </w:rPr>
            </w:pPr>
            <w:r w:rsidRPr="00F51F58">
              <w:rPr>
                <w:i/>
              </w:rPr>
              <w:t>отрасли «Культура» по предоставлению муниципальных услуг»</w:t>
            </w:r>
          </w:p>
        </w:tc>
        <w:tc>
          <w:tcPr>
            <w:tcW w:w="1701" w:type="dxa"/>
          </w:tcPr>
          <w:p w:rsidR="00246E7D" w:rsidRPr="000F74AB" w:rsidRDefault="00246E7D" w:rsidP="00246E7D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0F74AB">
              <w:rPr>
                <w:sz w:val="16"/>
                <w:szCs w:val="16"/>
              </w:rPr>
              <w:t>Динского</w:t>
            </w:r>
            <w:proofErr w:type="spellEnd"/>
          </w:p>
          <w:p w:rsidR="00246E7D" w:rsidRPr="000F74AB" w:rsidRDefault="00246E7D" w:rsidP="00246E7D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района</w:t>
            </w:r>
          </w:p>
          <w:p w:rsidR="00246E7D" w:rsidRPr="000F74AB" w:rsidRDefault="00246E7D" w:rsidP="00246E7D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БУ</w:t>
            </w:r>
            <w:r>
              <w:rPr>
                <w:sz w:val="16"/>
                <w:szCs w:val="16"/>
              </w:rPr>
              <w:t>К</w:t>
            </w:r>
            <w:r w:rsidRPr="000F74AB">
              <w:rPr>
                <w:sz w:val="16"/>
                <w:szCs w:val="16"/>
              </w:rPr>
              <w:t xml:space="preserve"> «Культурно-досуговое объединение </w:t>
            </w:r>
            <w:proofErr w:type="spellStart"/>
            <w:r w:rsidRPr="000F74AB">
              <w:rPr>
                <w:sz w:val="16"/>
                <w:szCs w:val="16"/>
              </w:rPr>
              <w:t>ст.Пластуновской</w:t>
            </w:r>
            <w:proofErr w:type="spellEnd"/>
            <w:r w:rsidRPr="000F74AB"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246E7D" w:rsidRPr="00534086" w:rsidRDefault="00246E7D" w:rsidP="00246E7D"/>
        </w:tc>
        <w:tc>
          <w:tcPr>
            <w:tcW w:w="709" w:type="dxa"/>
          </w:tcPr>
          <w:p w:rsidR="00246E7D" w:rsidRPr="00534086" w:rsidRDefault="00246E7D" w:rsidP="00246E7D"/>
        </w:tc>
        <w:tc>
          <w:tcPr>
            <w:tcW w:w="709" w:type="dxa"/>
          </w:tcPr>
          <w:p w:rsidR="00246E7D" w:rsidRPr="007F0007" w:rsidRDefault="00D903A1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,5</w:t>
            </w:r>
          </w:p>
        </w:tc>
        <w:tc>
          <w:tcPr>
            <w:tcW w:w="702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D903A1" w:rsidP="00246E7D">
            <w:pPr>
              <w:rPr>
                <w:sz w:val="16"/>
                <w:szCs w:val="16"/>
              </w:rPr>
            </w:pPr>
            <w:r w:rsidRPr="00D903A1">
              <w:rPr>
                <w:sz w:val="16"/>
                <w:szCs w:val="16"/>
              </w:rPr>
              <w:t>5111,5</w:t>
            </w:r>
          </w:p>
        </w:tc>
        <w:tc>
          <w:tcPr>
            <w:tcW w:w="709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D903A1" w:rsidP="00246E7D">
            <w:pPr>
              <w:rPr>
                <w:sz w:val="16"/>
                <w:szCs w:val="16"/>
              </w:rPr>
            </w:pPr>
            <w:r w:rsidRPr="00D903A1">
              <w:rPr>
                <w:sz w:val="16"/>
                <w:szCs w:val="16"/>
              </w:rPr>
              <w:t>5111,5</w:t>
            </w:r>
          </w:p>
        </w:tc>
        <w:tc>
          <w:tcPr>
            <w:tcW w:w="708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7F0007" w:rsidRDefault="00D903A1" w:rsidP="00246E7D">
            <w:pPr>
              <w:rPr>
                <w:sz w:val="16"/>
                <w:szCs w:val="16"/>
              </w:rPr>
            </w:pPr>
            <w:r w:rsidRPr="00D903A1">
              <w:rPr>
                <w:sz w:val="16"/>
                <w:szCs w:val="16"/>
              </w:rPr>
              <w:t>5111,5</w:t>
            </w:r>
          </w:p>
        </w:tc>
        <w:tc>
          <w:tcPr>
            <w:tcW w:w="679" w:type="dxa"/>
          </w:tcPr>
          <w:p w:rsidR="00246E7D" w:rsidRPr="007F000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46E7D" w:rsidRPr="00534086" w:rsidRDefault="00246E7D" w:rsidP="00246E7D">
            <w:r w:rsidRPr="00180CD4">
              <w:t>выполнено</w:t>
            </w:r>
          </w:p>
        </w:tc>
      </w:tr>
      <w:tr w:rsidR="00D903A1" w:rsidRPr="00534086" w:rsidTr="00D208E3">
        <w:tc>
          <w:tcPr>
            <w:tcW w:w="1985" w:type="dxa"/>
          </w:tcPr>
          <w:p w:rsidR="00D903A1" w:rsidRPr="00BE2383" w:rsidRDefault="00D903A1" w:rsidP="00D903A1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Задача № 1</w:t>
            </w:r>
          </w:p>
          <w:p w:rsidR="00D903A1" w:rsidRPr="00BE2383" w:rsidRDefault="00D903A1" w:rsidP="00D903A1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Пластуновского сельского поселения;</w:t>
            </w:r>
          </w:p>
          <w:p w:rsidR="00D903A1" w:rsidRPr="00BE2383" w:rsidRDefault="00D903A1" w:rsidP="00D903A1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сохранение и предотвращение утраты культурного наследия Кубани;</w:t>
            </w:r>
          </w:p>
          <w:p w:rsidR="00D903A1" w:rsidRPr="00BE2383" w:rsidRDefault="00D903A1" w:rsidP="00D903A1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  <w:tc>
          <w:tcPr>
            <w:tcW w:w="1701" w:type="dxa"/>
          </w:tcPr>
          <w:p w:rsidR="00D903A1" w:rsidRPr="00534086" w:rsidRDefault="00D903A1" w:rsidP="00D903A1"/>
        </w:tc>
        <w:tc>
          <w:tcPr>
            <w:tcW w:w="716" w:type="dxa"/>
          </w:tcPr>
          <w:p w:rsidR="00D903A1" w:rsidRPr="00534086" w:rsidRDefault="00D903A1" w:rsidP="00D903A1"/>
        </w:tc>
        <w:tc>
          <w:tcPr>
            <w:tcW w:w="709" w:type="dxa"/>
          </w:tcPr>
          <w:p w:rsidR="00D903A1" w:rsidRPr="00534086" w:rsidRDefault="00D903A1" w:rsidP="00D903A1"/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,5</w:t>
            </w:r>
          </w:p>
        </w:tc>
        <w:tc>
          <w:tcPr>
            <w:tcW w:w="702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  <w:r w:rsidRPr="00D903A1">
              <w:rPr>
                <w:sz w:val="16"/>
                <w:szCs w:val="16"/>
              </w:rPr>
              <w:t>5111,5</w:t>
            </w: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  <w:r w:rsidRPr="00D903A1">
              <w:rPr>
                <w:sz w:val="16"/>
                <w:szCs w:val="16"/>
              </w:rPr>
              <w:t>5111,5</w:t>
            </w:r>
          </w:p>
        </w:tc>
        <w:tc>
          <w:tcPr>
            <w:tcW w:w="708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  <w:r w:rsidRPr="00D903A1">
              <w:rPr>
                <w:sz w:val="16"/>
                <w:szCs w:val="16"/>
              </w:rPr>
              <w:t>5111,5</w:t>
            </w:r>
          </w:p>
        </w:tc>
        <w:tc>
          <w:tcPr>
            <w:tcW w:w="679" w:type="dxa"/>
          </w:tcPr>
          <w:p w:rsidR="00D903A1" w:rsidRPr="007F0007" w:rsidRDefault="00D903A1" w:rsidP="00D903A1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D903A1" w:rsidRPr="00534086" w:rsidRDefault="00D903A1" w:rsidP="00D903A1">
            <w:r w:rsidRPr="00180CD4">
              <w:t>выполнено</w:t>
            </w:r>
          </w:p>
        </w:tc>
      </w:tr>
      <w:tr w:rsidR="00D15450" w:rsidRPr="00534086" w:rsidTr="00D208E3">
        <w:tc>
          <w:tcPr>
            <w:tcW w:w="1985" w:type="dxa"/>
          </w:tcPr>
          <w:p w:rsidR="00D15450" w:rsidRPr="00BE2383" w:rsidRDefault="00D15450" w:rsidP="00D15450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мероприятие № 1</w:t>
            </w:r>
          </w:p>
          <w:p w:rsidR="00D15450" w:rsidRPr="00BE2383" w:rsidRDefault="00D15450" w:rsidP="00D15450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 xml:space="preserve">Финансовое обеспечение деятельности муниципальных бюджетных учреждений культуры </w:t>
            </w:r>
            <w:r w:rsidRPr="00BE2383">
              <w:rPr>
                <w:sz w:val="16"/>
                <w:szCs w:val="16"/>
              </w:rPr>
              <w:lastRenderedPageBreak/>
              <w:t>(предоставление субсидий учреждениям культуры, подведомственным администрации Пластуновского сельского поселения)</w:t>
            </w:r>
          </w:p>
        </w:tc>
        <w:tc>
          <w:tcPr>
            <w:tcW w:w="1701" w:type="dxa"/>
          </w:tcPr>
          <w:p w:rsidR="00D15450" w:rsidRPr="00534086" w:rsidRDefault="00D15450" w:rsidP="00D15450"/>
        </w:tc>
        <w:tc>
          <w:tcPr>
            <w:tcW w:w="716" w:type="dxa"/>
          </w:tcPr>
          <w:p w:rsidR="00D15450" w:rsidRPr="00534086" w:rsidRDefault="00D15450" w:rsidP="00D15450"/>
        </w:tc>
        <w:tc>
          <w:tcPr>
            <w:tcW w:w="709" w:type="dxa"/>
          </w:tcPr>
          <w:p w:rsidR="00D15450" w:rsidRPr="00534086" w:rsidRDefault="00D15450" w:rsidP="00D15450"/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6,5</w:t>
            </w:r>
          </w:p>
        </w:tc>
        <w:tc>
          <w:tcPr>
            <w:tcW w:w="702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6,5</w:t>
            </w: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6,5</w:t>
            </w:r>
          </w:p>
        </w:tc>
        <w:tc>
          <w:tcPr>
            <w:tcW w:w="708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5450" w:rsidRPr="00560F87" w:rsidRDefault="00D15450" w:rsidP="00D15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6,5</w:t>
            </w:r>
          </w:p>
        </w:tc>
        <w:tc>
          <w:tcPr>
            <w:tcW w:w="679" w:type="dxa"/>
          </w:tcPr>
          <w:p w:rsidR="00D15450" w:rsidRPr="00534086" w:rsidRDefault="00D15450" w:rsidP="00D15450"/>
        </w:tc>
        <w:tc>
          <w:tcPr>
            <w:tcW w:w="1587" w:type="dxa"/>
          </w:tcPr>
          <w:p w:rsidR="00D15450" w:rsidRPr="00534086" w:rsidRDefault="00D15450" w:rsidP="00D15450">
            <w:r w:rsidRPr="00180CD4">
              <w:t>выполнено</w:t>
            </w:r>
          </w:p>
        </w:tc>
      </w:tr>
      <w:tr w:rsidR="00246E7D" w:rsidRPr="00534086" w:rsidTr="00D208E3">
        <w:tc>
          <w:tcPr>
            <w:tcW w:w="1985" w:type="dxa"/>
          </w:tcPr>
          <w:p w:rsidR="00246E7D" w:rsidRPr="00BE2383" w:rsidRDefault="00246E7D" w:rsidP="00246E7D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lastRenderedPageBreak/>
              <w:t>мероприятие № 2</w:t>
            </w:r>
          </w:p>
          <w:p w:rsidR="00246E7D" w:rsidRPr="00BE2383" w:rsidRDefault="00246E7D" w:rsidP="00246E7D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Компенсация расходов на оплату жилых помещений, отопления и освещения работникам муниципальных учреждений культуры, искусства и кинематографии, проживающим и работающим в Пластуновском сельском поселении</w:t>
            </w:r>
          </w:p>
        </w:tc>
        <w:tc>
          <w:tcPr>
            <w:tcW w:w="1701" w:type="dxa"/>
          </w:tcPr>
          <w:p w:rsidR="00246E7D" w:rsidRPr="00534086" w:rsidRDefault="00246E7D" w:rsidP="00246E7D"/>
        </w:tc>
        <w:tc>
          <w:tcPr>
            <w:tcW w:w="716" w:type="dxa"/>
          </w:tcPr>
          <w:p w:rsidR="00246E7D" w:rsidRPr="00534086" w:rsidRDefault="00246E7D" w:rsidP="00246E7D"/>
        </w:tc>
        <w:tc>
          <w:tcPr>
            <w:tcW w:w="709" w:type="dxa"/>
          </w:tcPr>
          <w:p w:rsidR="00246E7D" w:rsidRPr="00534086" w:rsidRDefault="00246E7D" w:rsidP="00246E7D"/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2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679" w:type="dxa"/>
          </w:tcPr>
          <w:p w:rsidR="00246E7D" w:rsidRPr="00560F87" w:rsidRDefault="00246E7D" w:rsidP="00246E7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46E7D" w:rsidRPr="00534086" w:rsidRDefault="00246E7D" w:rsidP="00246E7D">
            <w:r w:rsidRPr="00180CD4">
              <w:t>выполнено</w:t>
            </w:r>
          </w:p>
        </w:tc>
      </w:tr>
      <w:tr w:rsidR="00F63F49" w:rsidRPr="00534086" w:rsidTr="00D208E3">
        <w:tc>
          <w:tcPr>
            <w:tcW w:w="1985" w:type="dxa"/>
          </w:tcPr>
          <w:p w:rsidR="00F63F49" w:rsidRPr="00534086" w:rsidRDefault="00F63F49" w:rsidP="00F63F49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F63F49" w:rsidRPr="00534086" w:rsidRDefault="00F63F49" w:rsidP="00F63F49"/>
        </w:tc>
        <w:tc>
          <w:tcPr>
            <w:tcW w:w="716" w:type="dxa"/>
          </w:tcPr>
          <w:p w:rsidR="00F63F49" w:rsidRPr="00534086" w:rsidRDefault="00F63F49" w:rsidP="00F63F49"/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,5</w:t>
            </w:r>
          </w:p>
        </w:tc>
        <w:tc>
          <w:tcPr>
            <w:tcW w:w="702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,5</w:t>
            </w:r>
          </w:p>
        </w:tc>
        <w:tc>
          <w:tcPr>
            <w:tcW w:w="709" w:type="dxa"/>
          </w:tcPr>
          <w:p w:rsidR="00F63F49" w:rsidRPr="000F0E9C" w:rsidRDefault="00F63F49" w:rsidP="00F63F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,5</w:t>
            </w:r>
          </w:p>
        </w:tc>
        <w:tc>
          <w:tcPr>
            <w:tcW w:w="708" w:type="dxa"/>
          </w:tcPr>
          <w:p w:rsidR="00F63F49" w:rsidRPr="000F0E9C" w:rsidRDefault="00F63F49" w:rsidP="00F63F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3F49" w:rsidRPr="000F0E9C" w:rsidRDefault="00F63F49" w:rsidP="00F63F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,0</w:t>
            </w:r>
          </w:p>
        </w:tc>
        <w:tc>
          <w:tcPr>
            <w:tcW w:w="70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,4</w:t>
            </w:r>
          </w:p>
        </w:tc>
        <w:tc>
          <w:tcPr>
            <w:tcW w:w="679" w:type="dxa"/>
          </w:tcPr>
          <w:p w:rsidR="00F63F49" w:rsidRPr="00205862" w:rsidRDefault="00F63F49" w:rsidP="00F63F49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F63F49" w:rsidRPr="00534086" w:rsidRDefault="00F63F49" w:rsidP="00F63F49">
            <w:r w:rsidRPr="00180CD4">
              <w:t>выполнено</w:t>
            </w:r>
          </w:p>
        </w:tc>
      </w:tr>
    </w:tbl>
    <w:p w:rsidR="004750B8" w:rsidRDefault="004750B8" w:rsidP="002B71FE">
      <w:pPr>
        <w:ind w:left="-284" w:firstLine="710"/>
        <w:rPr>
          <w:sz w:val="28"/>
          <w:szCs w:val="28"/>
        </w:rPr>
      </w:pPr>
    </w:p>
    <w:p w:rsidR="002B71FE" w:rsidRDefault="00935CDA" w:rsidP="002B71FE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1FE"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4750B8" w:rsidRDefault="004750B8" w:rsidP="00F27A6D">
      <w:pPr>
        <w:ind w:right="-284"/>
        <w:rPr>
          <w:sz w:val="28"/>
          <w:szCs w:val="28"/>
        </w:rPr>
      </w:pPr>
    </w:p>
    <w:p w:rsidR="002B71FE" w:rsidRDefault="002B71FE" w:rsidP="00F27A6D">
      <w:pPr>
        <w:ind w:right="-284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002">
        <w:rPr>
          <w:sz w:val="28"/>
          <w:szCs w:val="28"/>
        </w:rPr>
        <w:t>С.М. Алексеева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:rsidTr="00D208E3">
        <w:tc>
          <w:tcPr>
            <w:tcW w:w="9782" w:type="dxa"/>
          </w:tcPr>
          <w:p w:rsidR="002B71FE" w:rsidRPr="00534086" w:rsidRDefault="002B71FE" w:rsidP="00D208E3"/>
        </w:tc>
        <w:tc>
          <w:tcPr>
            <w:tcW w:w="5670" w:type="dxa"/>
          </w:tcPr>
          <w:p w:rsidR="002B71FE" w:rsidRPr="00534086" w:rsidRDefault="002B71FE" w:rsidP="00D208E3">
            <w:pPr>
              <w:ind w:left="33"/>
            </w:pPr>
          </w:p>
        </w:tc>
      </w:tr>
    </w:tbl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2B71FE" w:rsidRDefault="004B6B03" w:rsidP="002B71FE">
      <w:pPr>
        <w:jc w:val="center"/>
        <w:rPr>
          <w:b/>
          <w:sz w:val="28"/>
          <w:szCs w:val="28"/>
        </w:rPr>
      </w:pPr>
      <w:r w:rsidRPr="004B6B03">
        <w:rPr>
          <w:b/>
          <w:sz w:val="28"/>
          <w:szCs w:val="28"/>
        </w:rPr>
        <w:t xml:space="preserve">«Развитие культуры», </w:t>
      </w:r>
      <w:r w:rsidR="00641762" w:rsidRPr="00641762">
        <w:rPr>
          <w:b/>
          <w:sz w:val="28"/>
          <w:szCs w:val="28"/>
        </w:rPr>
        <w:t>за 2017 год</w:t>
      </w:r>
      <w:bookmarkStart w:id="0" w:name="_GoBack"/>
      <w:bookmarkEnd w:id="0"/>
    </w:p>
    <w:p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206964" w:rsidRDefault="004B6B03" w:rsidP="0020696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 xml:space="preserve">Постановление № 380 от 17.10.2014г. </w:t>
      </w:r>
      <w:r w:rsidR="00206964" w:rsidRPr="00206964">
        <w:t>(</w:t>
      </w:r>
      <w:r w:rsidR="000E7CB7" w:rsidRPr="000E7CB7">
        <w:t>изменения № 75 от 19.02.2014г.; № 161 от 15.04.2014г.; № 334 от 09.07.2014г.; № 415 от 27.08.2014г.; № 591 от 11.11.2015г.; № 189 от 30.05.2016 г.; № 240 от 23.06.2016 г.; № 523 от 11.11.2016 г.; № 10 от 26.01.2017 г., № 154 от 13.07.</w:t>
      </w:r>
      <w:r w:rsidR="00DD46F8">
        <w:t xml:space="preserve">2017 г., № 278 от 17.11.2017 г., </w:t>
      </w:r>
      <w:r w:rsidR="00DD46F8" w:rsidRPr="00DD46F8">
        <w:t>№ 307 от 29.12.2017 г.)</w:t>
      </w:r>
      <w:proofErr w:type="gramEnd"/>
    </w:p>
    <w:p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B71FE" w:rsidRPr="00DB604B" w:rsidTr="00D208E3">
        <w:trPr>
          <w:trHeight w:val="804"/>
        </w:trPr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2B71FE" w:rsidRPr="00DB604B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Pr="00DB604B" w:rsidRDefault="002B71FE" w:rsidP="00FD710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D710F" w:rsidRPr="00FD710F">
              <w:rPr>
                <w:i/>
                <w:sz w:val="20"/>
                <w:szCs w:val="20"/>
              </w:rPr>
              <w:t>Развитие культуры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развитие и реализация культурного и духовного потенциала каждой личности</w:t>
            </w:r>
          </w:p>
          <w:p w:rsidR="00DC5E76" w:rsidRPr="00DB604B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повышение эффективности муниципального управления в сфере культуры Пластуновского сельского поселения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сохранение и предотвращение утраты культурного наследия Кубани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улучшение качества услуг, предоставляемых учреждениями культуры, искусства и кинематографии Пластуновского сельского поселения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сохранение и развитие художественно-эстетического образования и кадрового потенциала культуры и искусства Пластуновского сельского поселения</w:t>
            </w:r>
          </w:p>
          <w:p w:rsidR="00D454F4" w:rsidRPr="00DB604B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CF4684" w:rsidRPr="00CF4684" w:rsidRDefault="00CF4684" w:rsidP="00CF4684">
            <w:pPr>
              <w:rPr>
                <w:sz w:val="20"/>
                <w:szCs w:val="20"/>
              </w:rPr>
            </w:pPr>
            <w:r w:rsidRPr="00CF4684">
              <w:rPr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 w:rsidR="00CF4684" w:rsidRPr="00DB604B" w:rsidRDefault="00CF4684" w:rsidP="00CF4684">
            <w:pPr>
              <w:rPr>
                <w:sz w:val="20"/>
                <w:szCs w:val="20"/>
              </w:rPr>
            </w:pPr>
            <w:r w:rsidRPr="00CF4684">
              <w:rPr>
                <w:sz w:val="20"/>
                <w:szCs w:val="20"/>
              </w:rPr>
              <w:t>повышение эффективности муниципального управления в сфере культуры Пластуновского сельского поселени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исло пользователей библиотеками в расчете на 1000 человек на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е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204B6F" w:rsidRDefault="00204B6F" w:rsidP="008E6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6143">
              <w:rPr>
                <w:sz w:val="16"/>
                <w:szCs w:val="16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8E6143" w:rsidRDefault="00204B6F" w:rsidP="008E6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B55484">
              <w:rPr>
                <w:sz w:val="16"/>
                <w:szCs w:val="16"/>
              </w:rPr>
              <w:t>36</w:t>
            </w:r>
          </w:p>
        </w:tc>
        <w:tc>
          <w:tcPr>
            <w:tcW w:w="2551" w:type="dxa"/>
          </w:tcPr>
          <w:p w:rsidR="003E0717" w:rsidRPr="00DB604B" w:rsidRDefault="00586F7B" w:rsidP="003E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 xml:space="preserve">Отношение среднемесячной номинальной начисленной заработной платы работников муниципальных  учреждений </w:t>
            </w:r>
            <w:r w:rsidRPr="00583536">
              <w:rPr>
                <w:sz w:val="16"/>
                <w:szCs w:val="16"/>
              </w:rPr>
              <w:lastRenderedPageBreak/>
              <w:t>культуры к среднемесячной заработной плате работников, занятых в сфере экономики Краснодарского кр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42234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8E729E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2551" w:type="dxa"/>
          </w:tcPr>
          <w:p w:rsidR="003E0717" w:rsidRPr="00DB604B" w:rsidRDefault="00586F7B" w:rsidP="003E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lastRenderedPageBreak/>
              <w:t>Обеспеченность населения муниципальными учреждениями культурно-досугового типа в расчете на 100000 человек на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42234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204B6F" w:rsidP="00422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1C4F11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3E0717" w:rsidRPr="00DB604B" w:rsidRDefault="003B16DF" w:rsidP="003E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исло работников учреждений культуры, получивших дополнительное профессиональное образова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е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784BFE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784BFE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е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E2653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E2653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Охват библиотечным обслуживанием населения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42234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42234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583536">
              <w:rPr>
                <w:sz w:val="16"/>
                <w:szCs w:val="16"/>
              </w:rPr>
              <w:t>документовыдач</w:t>
            </w:r>
            <w:proofErr w:type="spellEnd"/>
            <w:r w:rsidRPr="00583536">
              <w:rPr>
                <w:sz w:val="16"/>
                <w:szCs w:val="16"/>
              </w:rPr>
              <w:t xml:space="preserve"> в муниципальной библиотек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тыс. экз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34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34,21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Количество культурно-массовых мероприятий, проведенных муниципальными учреждениями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400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Повышение уровня удовлетворенности населения поселения качеством предоставления муниципальных услуг в сфере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C25272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1C4F11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551" w:type="dxa"/>
          </w:tcPr>
          <w:p w:rsidR="003E0717" w:rsidRPr="00DB604B" w:rsidRDefault="008D6B0B" w:rsidP="003E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208E3">
        <w:tc>
          <w:tcPr>
            <w:tcW w:w="15134" w:type="dxa"/>
            <w:gridSpan w:val="6"/>
          </w:tcPr>
          <w:p w:rsidR="003E0717" w:rsidRDefault="003E0717" w:rsidP="003E0717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72720F" w:rsidRPr="00DB604B" w:rsidRDefault="0072720F" w:rsidP="0072720F">
            <w:pPr>
              <w:rPr>
                <w:i/>
                <w:sz w:val="20"/>
                <w:szCs w:val="20"/>
              </w:rPr>
            </w:pPr>
            <w:r w:rsidRPr="0072720F">
              <w:rPr>
                <w:i/>
                <w:sz w:val="20"/>
                <w:szCs w:val="20"/>
              </w:rPr>
              <w:t>«Сохранение, использование и популяризация памятников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2720F">
              <w:rPr>
                <w:i/>
                <w:sz w:val="20"/>
                <w:szCs w:val="20"/>
              </w:rPr>
              <w:t>истории и культуры»</w:t>
            </w:r>
          </w:p>
        </w:tc>
      </w:tr>
      <w:tr w:rsidR="003E0717" w:rsidRPr="00DB604B" w:rsidTr="00D208E3">
        <w:tc>
          <w:tcPr>
            <w:tcW w:w="15134" w:type="dxa"/>
            <w:gridSpan w:val="6"/>
          </w:tcPr>
          <w:p w:rsidR="003E0717" w:rsidRDefault="003E0717" w:rsidP="003E071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72720F" w:rsidRPr="00DB604B" w:rsidRDefault="0072720F" w:rsidP="003E0717">
            <w:pPr>
              <w:rPr>
                <w:sz w:val="20"/>
                <w:szCs w:val="20"/>
              </w:rPr>
            </w:pPr>
            <w:r w:rsidRPr="0072720F">
              <w:rPr>
                <w:sz w:val="20"/>
                <w:szCs w:val="20"/>
              </w:rPr>
              <w:t>сохранение мемориальных сооружений, увековечивающих память и историю</w:t>
            </w:r>
          </w:p>
        </w:tc>
      </w:tr>
      <w:tr w:rsidR="003E0717" w:rsidRPr="00DB604B" w:rsidTr="00D208E3">
        <w:tc>
          <w:tcPr>
            <w:tcW w:w="15134" w:type="dxa"/>
            <w:gridSpan w:val="6"/>
          </w:tcPr>
          <w:p w:rsidR="003E0717" w:rsidRDefault="003E0717" w:rsidP="003E071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1A4B55" w:rsidRPr="001A4B55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>популяризация деятельности по сохранению памятников Великой Отечественной войны;</w:t>
            </w:r>
          </w:p>
          <w:p w:rsidR="001A4B55" w:rsidRPr="001A4B55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>обеспечение прав всех возрастных и социальных групп населения поселения на свободный доступ к культурным ценностям, памятникам истории и культуры,</w:t>
            </w:r>
          </w:p>
          <w:p w:rsidR="001A4B55" w:rsidRPr="001A4B55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 xml:space="preserve">сохранение и популяризация памятников истории и культуры на территории Пластуновского сельского поселения </w:t>
            </w:r>
            <w:proofErr w:type="spellStart"/>
            <w:r w:rsidRPr="001A4B55">
              <w:rPr>
                <w:sz w:val="20"/>
                <w:szCs w:val="20"/>
              </w:rPr>
              <w:t>Динского</w:t>
            </w:r>
            <w:proofErr w:type="spellEnd"/>
            <w:r w:rsidRPr="001A4B55">
              <w:rPr>
                <w:sz w:val="20"/>
                <w:szCs w:val="20"/>
              </w:rPr>
              <w:t xml:space="preserve"> района, </w:t>
            </w:r>
          </w:p>
          <w:p w:rsidR="001A4B55" w:rsidRPr="00DB604B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 xml:space="preserve">восстановление и ремонт памятников истории и культуры, находящихся на балансе Пластуновского сельского поселения </w:t>
            </w:r>
            <w:proofErr w:type="spellStart"/>
            <w:r w:rsidRPr="001A4B55">
              <w:rPr>
                <w:sz w:val="20"/>
                <w:szCs w:val="20"/>
              </w:rPr>
              <w:t>Динского</w:t>
            </w:r>
            <w:proofErr w:type="spellEnd"/>
            <w:r w:rsidRPr="001A4B55">
              <w:rPr>
                <w:sz w:val="20"/>
                <w:szCs w:val="20"/>
              </w:rPr>
              <w:t xml:space="preserve"> района, создание условий по обеспечению их сохранности</w:t>
            </w:r>
          </w:p>
        </w:tc>
      </w:tr>
      <w:tr w:rsidR="00E04229" w:rsidRPr="00DB604B" w:rsidTr="000F78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9" w:rsidRPr="00E04229" w:rsidRDefault="00E04229" w:rsidP="00E04229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E04229" w:rsidRPr="00E04229" w:rsidRDefault="00E04229" w:rsidP="00E04229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9" w:rsidRPr="00E04229" w:rsidRDefault="00E04229" w:rsidP="00E04229">
            <w:pPr>
              <w:jc w:val="center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9" w:rsidRPr="00E04229" w:rsidRDefault="00E04229" w:rsidP="00E04229">
            <w:pPr>
              <w:jc w:val="center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E04229" w:rsidRPr="00E04229" w:rsidRDefault="00E04229" w:rsidP="00E04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E04229" w:rsidRPr="00E04229" w:rsidRDefault="00E04229" w:rsidP="00E04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E04229" w:rsidRPr="00DB604B" w:rsidRDefault="00E04229" w:rsidP="00E04229">
            <w:pPr>
              <w:rPr>
                <w:sz w:val="20"/>
                <w:szCs w:val="20"/>
              </w:rPr>
            </w:pPr>
          </w:p>
        </w:tc>
      </w:tr>
      <w:tr w:rsidR="00E04229" w:rsidRPr="00DB604B" w:rsidTr="00D208E3">
        <w:tc>
          <w:tcPr>
            <w:tcW w:w="15134" w:type="dxa"/>
            <w:gridSpan w:val="6"/>
          </w:tcPr>
          <w:p w:rsidR="00E04229" w:rsidRDefault="00E04229" w:rsidP="00E0422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Подпрограмма № 2</w:t>
            </w:r>
          </w:p>
          <w:p w:rsidR="009B037E" w:rsidRPr="00DB604B" w:rsidRDefault="009B037E" w:rsidP="00E04229">
            <w:pPr>
              <w:rPr>
                <w:i/>
                <w:sz w:val="20"/>
                <w:szCs w:val="20"/>
              </w:rPr>
            </w:pPr>
            <w:r w:rsidRPr="009B037E">
              <w:rPr>
                <w:i/>
                <w:sz w:val="20"/>
                <w:szCs w:val="20"/>
              </w:rPr>
              <w:t>«Кадровое обеспечение сферы культуры и искусства»</w:t>
            </w:r>
          </w:p>
        </w:tc>
      </w:tr>
      <w:tr w:rsidR="00E04229" w:rsidRPr="00DB604B" w:rsidTr="00D208E3">
        <w:tc>
          <w:tcPr>
            <w:tcW w:w="15134" w:type="dxa"/>
            <w:gridSpan w:val="6"/>
          </w:tcPr>
          <w:p w:rsidR="00E04229" w:rsidRDefault="00E04229" w:rsidP="00E0422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9B037E" w:rsidRPr="00DB604B" w:rsidRDefault="009B037E" w:rsidP="00E04229">
            <w:pPr>
              <w:rPr>
                <w:sz w:val="20"/>
                <w:szCs w:val="20"/>
              </w:rPr>
            </w:pPr>
            <w:r w:rsidRPr="009B037E">
              <w:rPr>
                <w:sz w:val="20"/>
                <w:szCs w:val="20"/>
              </w:rPr>
              <w:t>повышение эффективности муниципального управления в сфере культуры Пла</w:t>
            </w:r>
            <w:r>
              <w:rPr>
                <w:sz w:val="20"/>
                <w:szCs w:val="20"/>
              </w:rPr>
              <w:t>стуновского сельского поселения</w:t>
            </w:r>
          </w:p>
        </w:tc>
      </w:tr>
      <w:tr w:rsidR="00E04229" w:rsidRPr="00DB604B" w:rsidTr="00D208E3">
        <w:tc>
          <w:tcPr>
            <w:tcW w:w="15134" w:type="dxa"/>
            <w:gridSpan w:val="6"/>
          </w:tcPr>
          <w:p w:rsidR="00E04229" w:rsidRDefault="00E04229" w:rsidP="00E0422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2A6446" w:rsidRPr="002A6446" w:rsidRDefault="002A6446" w:rsidP="002A6446">
            <w:pPr>
              <w:rPr>
                <w:sz w:val="20"/>
                <w:szCs w:val="20"/>
              </w:rPr>
            </w:pPr>
            <w:r w:rsidRPr="002A6446">
              <w:rPr>
                <w:sz w:val="20"/>
                <w:szCs w:val="20"/>
              </w:rPr>
              <w:t>улучшение качества услуг, предоставляемых учреждениями культуры Пластуновского сельского поселения;</w:t>
            </w:r>
          </w:p>
          <w:p w:rsidR="009B037E" w:rsidRPr="00DB604B" w:rsidRDefault="002A6446" w:rsidP="002A6446">
            <w:pPr>
              <w:rPr>
                <w:sz w:val="20"/>
                <w:szCs w:val="20"/>
              </w:rPr>
            </w:pPr>
            <w:r w:rsidRPr="002A6446">
              <w:rPr>
                <w:sz w:val="20"/>
                <w:szCs w:val="20"/>
              </w:rPr>
              <w:t>сохранение и развитие кадрового потенциала Пластуновского сельского поселения</w:t>
            </w:r>
          </w:p>
        </w:tc>
      </w:tr>
      <w:tr w:rsidR="00F71DEB" w:rsidRPr="00DB604B" w:rsidTr="00724B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Целевой показатель</w:t>
            </w:r>
          </w:p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человек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:rsidR="00F71DEB" w:rsidRPr="00F71DEB" w:rsidRDefault="00F71DEB" w:rsidP="00F71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</w:tcPr>
          <w:p w:rsidR="00F71DEB" w:rsidRPr="00F71DEB" w:rsidRDefault="00F71DEB" w:rsidP="00F71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F71DEB" w:rsidRPr="00DB604B" w:rsidRDefault="00F71DEB" w:rsidP="00F71DEB">
            <w:pPr>
              <w:rPr>
                <w:sz w:val="20"/>
                <w:szCs w:val="20"/>
              </w:rPr>
            </w:pPr>
          </w:p>
        </w:tc>
      </w:tr>
      <w:tr w:rsidR="00F71DEB" w:rsidRPr="00DB604B" w:rsidTr="00D208E3">
        <w:tc>
          <w:tcPr>
            <w:tcW w:w="15134" w:type="dxa"/>
            <w:gridSpan w:val="6"/>
          </w:tcPr>
          <w:p w:rsidR="00F71DEB" w:rsidRDefault="00F71DEB" w:rsidP="00F71D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3</w:t>
            </w:r>
          </w:p>
          <w:p w:rsidR="00F71DEB" w:rsidRPr="00DB604B" w:rsidRDefault="00F71DEB" w:rsidP="00F71DEB">
            <w:pPr>
              <w:rPr>
                <w:i/>
                <w:sz w:val="20"/>
                <w:szCs w:val="20"/>
              </w:rPr>
            </w:pPr>
            <w:r w:rsidRPr="00F71DEB">
              <w:rPr>
                <w:i/>
                <w:sz w:val="20"/>
                <w:szCs w:val="20"/>
              </w:rPr>
              <w:t>«Совершенствование деятельности муниципальных учреждени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71DEB">
              <w:rPr>
                <w:i/>
                <w:sz w:val="20"/>
                <w:szCs w:val="20"/>
              </w:rPr>
              <w:t>отрасли «Культура» по предоставлению муниципальных услуг»</w:t>
            </w:r>
          </w:p>
        </w:tc>
      </w:tr>
      <w:tr w:rsidR="00F71DEB" w:rsidRPr="00DB604B" w:rsidTr="00D208E3">
        <w:tc>
          <w:tcPr>
            <w:tcW w:w="15134" w:type="dxa"/>
            <w:gridSpan w:val="6"/>
          </w:tcPr>
          <w:p w:rsidR="00F71DEB" w:rsidRDefault="00F71DEB" w:rsidP="00F71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F71DEB" w:rsidRPr="00DB604B" w:rsidRDefault="00C86BF4" w:rsidP="00F71DEB">
            <w:pPr>
              <w:rPr>
                <w:sz w:val="20"/>
                <w:szCs w:val="20"/>
              </w:rPr>
            </w:pPr>
            <w:r w:rsidRPr="00C86BF4">
              <w:rPr>
                <w:sz w:val="20"/>
                <w:szCs w:val="20"/>
              </w:rPr>
              <w:t>повышение качества и доступности государственных услуг сферы культуры Пластуновского сельского поселения для всех категорий потребителей</w:t>
            </w:r>
          </w:p>
        </w:tc>
      </w:tr>
      <w:tr w:rsidR="00F71DEB" w:rsidRPr="00DB604B" w:rsidTr="00D208E3">
        <w:tc>
          <w:tcPr>
            <w:tcW w:w="15134" w:type="dxa"/>
            <w:gridSpan w:val="6"/>
          </w:tcPr>
          <w:p w:rsidR="00F71DEB" w:rsidRDefault="00F71DEB" w:rsidP="00F71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5039C4" w:rsidRPr="005039C4" w:rsidRDefault="005039C4" w:rsidP="005039C4">
            <w:pPr>
              <w:rPr>
                <w:sz w:val="20"/>
                <w:szCs w:val="20"/>
              </w:rPr>
            </w:pPr>
            <w:r w:rsidRPr="005039C4">
              <w:rPr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Пластуновского сельского поселения;</w:t>
            </w:r>
          </w:p>
          <w:p w:rsidR="005039C4" w:rsidRPr="005039C4" w:rsidRDefault="005039C4" w:rsidP="005039C4">
            <w:pPr>
              <w:rPr>
                <w:sz w:val="20"/>
                <w:szCs w:val="20"/>
              </w:rPr>
            </w:pPr>
            <w:r w:rsidRPr="005039C4">
              <w:rPr>
                <w:sz w:val="20"/>
                <w:szCs w:val="20"/>
              </w:rPr>
              <w:t>сохранение и предотвращение утраты культурного наследия Кубани;</w:t>
            </w:r>
          </w:p>
          <w:p w:rsidR="005039C4" w:rsidRPr="00DB604B" w:rsidRDefault="005039C4" w:rsidP="005039C4">
            <w:pPr>
              <w:rPr>
                <w:sz w:val="20"/>
                <w:szCs w:val="20"/>
              </w:rPr>
            </w:pPr>
            <w:r w:rsidRPr="005039C4">
              <w:rPr>
                <w:sz w:val="20"/>
                <w:szCs w:val="20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</w:tr>
      <w:tr w:rsidR="00205E79" w:rsidRPr="00DB604B" w:rsidTr="006F2CE0">
        <w:tc>
          <w:tcPr>
            <w:tcW w:w="2802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13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штук</w:t>
            </w:r>
          </w:p>
        </w:tc>
        <w:tc>
          <w:tcPr>
            <w:tcW w:w="2572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400</w:t>
            </w:r>
          </w:p>
        </w:tc>
        <w:tc>
          <w:tcPr>
            <w:tcW w:w="2552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400</w:t>
            </w:r>
          </w:p>
        </w:tc>
        <w:tc>
          <w:tcPr>
            <w:tcW w:w="2551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205E79" w:rsidRPr="00DB604B" w:rsidRDefault="00205E79" w:rsidP="00205E79">
            <w:pPr>
              <w:rPr>
                <w:sz w:val="20"/>
                <w:szCs w:val="20"/>
              </w:rPr>
            </w:pPr>
          </w:p>
        </w:tc>
      </w:tr>
      <w:tr w:rsidR="00205E79" w:rsidRPr="00DB604B" w:rsidTr="006F2CE0">
        <w:tc>
          <w:tcPr>
            <w:tcW w:w="2802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1113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человек</w:t>
            </w:r>
          </w:p>
        </w:tc>
        <w:tc>
          <w:tcPr>
            <w:tcW w:w="2572" w:type="dxa"/>
            <w:vAlign w:val="center"/>
          </w:tcPr>
          <w:p w:rsidR="00205E79" w:rsidRPr="00B6119B" w:rsidRDefault="004E1DA1" w:rsidP="00205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</w:tc>
        <w:tc>
          <w:tcPr>
            <w:tcW w:w="2552" w:type="dxa"/>
            <w:vAlign w:val="center"/>
          </w:tcPr>
          <w:p w:rsidR="00205E79" w:rsidRPr="00B6119B" w:rsidRDefault="001C4F11" w:rsidP="004E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551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  <w:r w:rsidR="001C4F11">
              <w:rPr>
                <w:sz w:val="16"/>
                <w:szCs w:val="16"/>
              </w:rPr>
              <w:t>,8</w:t>
            </w:r>
          </w:p>
        </w:tc>
        <w:tc>
          <w:tcPr>
            <w:tcW w:w="3544" w:type="dxa"/>
          </w:tcPr>
          <w:p w:rsidR="00205E79" w:rsidRPr="00DB604B" w:rsidRDefault="00205E79" w:rsidP="00205E79">
            <w:pPr>
              <w:rPr>
                <w:sz w:val="20"/>
                <w:szCs w:val="20"/>
              </w:rPr>
            </w:pPr>
          </w:p>
        </w:tc>
      </w:tr>
      <w:tr w:rsidR="00F76B35" w:rsidRPr="00DB604B" w:rsidTr="00FB672D">
        <w:tc>
          <w:tcPr>
            <w:tcW w:w="2802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Процент охвата населения организацией библиотечного обслуживания.</w:t>
            </w:r>
          </w:p>
        </w:tc>
        <w:tc>
          <w:tcPr>
            <w:tcW w:w="1113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  <w:vAlign w:val="center"/>
          </w:tcPr>
          <w:p w:rsidR="00F76B35" w:rsidRPr="00B6119B" w:rsidRDefault="004E1DA1" w:rsidP="004E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2552" w:type="dxa"/>
            <w:vAlign w:val="center"/>
          </w:tcPr>
          <w:p w:rsidR="00F76B35" w:rsidRPr="00B6119B" w:rsidRDefault="004E1DA1" w:rsidP="004E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2551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F76B35" w:rsidRPr="00DB604B" w:rsidRDefault="00F76B35" w:rsidP="00F76B35">
            <w:pPr>
              <w:rPr>
                <w:sz w:val="20"/>
                <w:szCs w:val="20"/>
              </w:rPr>
            </w:pPr>
          </w:p>
        </w:tc>
      </w:tr>
      <w:tr w:rsidR="00F76B35" w:rsidRPr="00DB604B" w:rsidTr="00FB672D">
        <w:tc>
          <w:tcPr>
            <w:tcW w:w="2802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1113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2300</w:t>
            </w:r>
          </w:p>
        </w:tc>
        <w:tc>
          <w:tcPr>
            <w:tcW w:w="2552" w:type="dxa"/>
            <w:vAlign w:val="center"/>
          </w:tcPr>
          <w:p w:rsidR="00F76B35" w:rsidRPr="00B6119B" w:rsidRDefault="001C4F11" w:rsidP="00F76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6</w:t>
            </w:r>
          </w:p>
        </w:tc>
        <w:tc>
          <w:tcPr>
            <w:tcW w:w="2551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  <w:r w:rsidR="008D6B0B">
              <w:rPr>
                <w:sz w:val="16"/>
                <w:szCs w:val="16"/>
              </w:rPr>
              <w:t>,7</w:t>
            </w:r>
          </w:p>
        </w:tc>
        <w:tc>
          <w:tcPr>
            <w:tcW w:w="3544" w:type="dxa"/>
          </w:tcPr>
          <w:p w:rsidR="00F76B35" w:rsidRPr="00DB604B" w:rsidRDefault="00F76B35" w:rsidP="00F76B35">
            <w:pPr>
              <w:rPr>
                <w:sz w:val="20"/>
                <w:szCs w:val="20"/>
              </w:rPr>
            </w:pPr>
          </w:p>
        </w:tc>
      </w:tr>
    </w:tbl>
    <w:p w:rsidR="00DC17EF" w:rsidRDefault="00DC17EF" w:rsidP="002B71FE">
      <w:pPr>
        <w:ind w:firstLine="709"/>
        <w:rPr>
          <w:sz w:val="28"/>
          <w:szCs w:val="28"/>
        </w:rPr>
      </w:pPr>
    </w:p>
    <w:p w:rsidR="002B71FE" w:rsidRDefault="00350B55" w:rsidP="002B71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1FE"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1FE" w:rsidRDefault="002B71FE" w:rsidP="002B71FE">
      <w:pPr>
        <w:ind w:right="-284"/>
        <w:jc w:val="center"/>
        <w:rPr>
          <w:b/>
          <w:sz w:val="28"/>
          <w:szCs w:val="28"/>
        </w:rPr>
      </w:pPr>
    </w:p>
    <w:p w:rsidR="00035D6C" w:rsidRDefault="002B71FE" w:rsidP="00A32376">
      <w:pPr>
        <w:ind w:right="-284"/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002">
        <w:rPr>
          <w:sz w:val="28"/>
          <w:szCs w:val="28"/>
        </w:rPr>
        <w:t>С.М. Алексеева</w:t>
      </w:r>
    </w:p>
    <w:sectPr w:rsidR="00035D6C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DA"/>
    <w:rsid w:val="00035D6C"/>
    <w:rsid w:val="00082C2D"/>
    <w:rsid w:val="000E7CB7"/>
    <w:rsid w:val="000F0E9C"/>
    <w:rsid w:val="000F74AB"/>
    <w:rsid w:val="00126B5C"/>
    <w:rsid w:val="00127C33"/>
    <w:rsid w:val="00142C22"/>
    <w:rsid w:val="001625FA"/>
    <w:rsid w:val="00167E11"/>
    <w:rsid w:val="00180CD4"/>
    <w:rsid w:val="001A4B55"/>
    <w:rsid w:val="001B7D1A"/>
    <w:rsid w:val="001C2B58"/>
    <w:rsid w:val="001C4A71"/>
    <w:rsid w:val="001C4F11"/>
    <w:rsid w:val="001F52A3"/>
    <w:rsid w:val="00204B6F"/>
    <w:rsid w:val="00205862"/>
    <w:rsid w:val="00205E79"/>
    <w:rsid w:val="00206964"/>
    <w:rsid w:val="00217D6A"/>
    <w:rsid w:val="00223807"/>
    <w:rsid w:val="00246E7D"/>
    <w:rsid w:val="00264315"/>
    <w:rsid w:val="0028403F"/>
    <w:rsid w:val="002A6446"/>
    <w:rsid w:val="002B71FE"/>
    <w:rsid w:val="002C1BEF"/>
    <w:rsid w:val="002D128C"/>
    <w:rsid w:val="00314CA6"/>
    <w:rsid w:val="00350B55"/>
    <w:rsid w:val="00366BA6"/>
    <w:rsid w:val="00370CCA"/>
    <w:rsid w:val="0038288F"/>
    <w:rsid w:val="003B16DF"/>
    <w:rsid w:val="003C4153"/>
    <w:rsid w:val="003E0717"/>
    <w:rsid w:val="00422344"/>
    <w:rsid w:val="004353B0"/>
    <w:rsid w:val="004353E7"/>
    <w:rsid w:val="004750B8"/>
    <w:rsid w:val="004927D0"/>
    <w:rsid w:val="00496A2F"/>
    <w:rsid w:val="004B5894"/>
    <w:rsid w:val="004B6B03"/>
    <w:rsid w:val="004E1DA1"/>
    <w:rsid w:val="005039C4"/>
    <w:rsid w:val="005151BF"/>
    <w:rsid w:val="00547D11"/>
    <w:rsid w:val="00560F87"/>
    <w:rsid w:val="00583536"/>
    <w:rsid w:val="00586F7B"/>
    <w:rsid w:val="00603E9E"/>
    <w:rsid w:val="00623D5B"/>
    <w:rsid w:val="00641762"/>
    <w:rsid w:val="00692F82"/>
    <w:rsid w:val="006C6375"/>
    <w:rsid w:val="006E774A"/>
    <w:rsid w:val="007045DE"/>
    <w:rsid w:val="00707443"/>
    <w:rsid w:val="0072720F"/>
    <w:rsid w:val="007753F8"/>
    <w:rsid w:val="0078183A"/>
    <w:rsid w:val="00784BFE"/>
    <w:rsid w:val="00785F39"/>
    <w:rsid w:val="007952C7"/>
    <w:rsid w:val="007B40BD"/>
    <w:rsid w:val="007F0007"/>
    <w:rsid w:val="0081405B"/>
    <w:rsid w:val="00814E45"/>
    <w:rsid w:val="00825DC5"/>
    <w:rsid w:val="00827E59"/>
    <w:rsid w:val="008521C4"/>
    <w:rsid w:val="00885D5B"/>
    <w:rsid w:val="00897936"/>
    <w:rsid w:val="008A4A23"/>
    <w:rsid w:val="008A78F9"/>
    <w:rsid w:val="008C53C4"/>
    <w:rsid w:val="008D27DF"/>
    <w:rsid w:val="008D6B0B"/>
    <w:rsid w:val="008E6143"/>
    <w:rsid w:val="008E729E"/>
    <w:rsid w:val="008F597C"/>
    <w:rsid w:val="0092291F"/>
    <w:rsid w:val="00935CDA"/>
    <w:rsid w:val="00993492"/>
    <w:rsid w:val="009B037E"/>
    <w:rsid w:val="009E5F5F"/>
    <w:rsid w:val="009F65FE"/>
    <w:rsid w:val="00A12A38"/>
    <w:rsid w:val="00A3008B"/>
    <w:rsid w:val="00A32376"/>
    <w:rsid w:val="00A34B25"/>
    <w:rsid w:val="00A51F19"/>
    <w:rsid w:val="00A71F7A"/>
    <w:rsid w:val="00A85362"/>
    <w:rsid w:val="00AC0CAF"/>
    <w:rsid w:val="00AC3A82"/>
    <w:rsid w:val="00AE15DE"/>
    <w:rsid w:val="00B10DFE"/>
    <w:rsid w:val="00B23FDA"/>
    <w:rsid w:val="00B34D0C"/>
    <w:rsid w:val="00B55484"/>
    <w:rsid w:val="00B6119B"/>
    <w:rsid w:val="00B80A4E"/>
    <w:rsid w:val="00B9281B"/>
    <w:rsid w:val="00BA59BF"/>
    <w:rsid w:val="00BE2383"/>
    <w:rsid w:val="00C23DEC"/>
    <w:rsid w:val="00C25272"/>
    <w:rsid w:val="00C86BF4"/>
    <w:rsid w:val="00CB1928"/>
    <w:rsid w:val="00CE352F"/>
    <w:rsid w:val="00CE3B6E"/>
    <w:rsid w:val="00CF4684"/>
    <w:rsid w:val="00D01CD8"/>
    <w:rsid w:val="00D0320B"/>
    <w:rsid w:val="00D15450"/>
    <w:rsid w:val="00D205BC"/>
    <w:rsid w:val="00D454F4"/>
    <w:rsid w:val="00D50DCB"/>
    <w:rsid w:val="00D75F66"/>
    <w:rsid w:val="00D903A1"/>
    <w:rsid w:val="00DC17EF"/>
    <w:rsid w:val="00DC5E76"/>
    <w:rsid w:val="00DD46F8"/>
    <w:rsid w:val="00DE487D"/>
    <w:rsid w:val="00E04229"/>
    <w:rsid w:val="00E07407"/>
    <w:rsid w:val="00E07D75"/>
    <w:rsid w:val="00E26534"/>
    <w:rsid w:val="00E62E65"/>
    <w:rsid w:val="00E70EC0"/>
    <w:rsid w:val="00E73C4E"/>
    <w:rsid w:val="00F01553"/>
    <w:rsid w:val="00F27A6D"/>
    <w:rsid w:val="00F51F58"/>
    <w:rsid w:val="00F63F49"/>
    <w:rsid w:val="00F71DEB"/>
    <w:rsid w:val="00F76B35"/>
    <w:rsid w:val="00FD710F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6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6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B887-80D3-449B-9D94-E546AB7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34</cp:revision>
  <cp:lastPrinted>2019-03-13T08:29:00Z</cp:lastPrinted>
  <dcterms:created xsi:type="dcterms:W3CDTF">2018-03-21T05:48:00Z</dcterms:created>
  <dcterms:modified xsi:type="dcterms:W3CDTF">2019-04-25T07:47:00Z</dcterms:modified>
</cp:coreProperties>
</file>